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A4AAA46" w:rsidR="00DF4FD8" w:rsidRPr="00A410FF" w:rsidRDefault="00D4190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D66D18" w:rsidR="00222997" w:rsidRPr="0078428F" w:rsidRDefault="00D4190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517931" w:rsidR="00222997" w:rsidRPr="00927C1B" w:rsidRDefault="00D419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ACCEAB" w:rsidR="00222997" w:rsidRPr="00927C1B" w:rsidRDefault="00D419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86B1D2" w:rsidR="00222997" w:rsidRPr="00927C1B" w:rsidRDefault="00D419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8FC2AC" w:rsidR="00222997" w:rsidRPr="00927C1B" w:rsidRDefault="00D419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43C129" w:rsidR="00222997" w:rsidRPr="00927C1B" w:rsidRDefault="00D419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C03DF7" w:rsidR="00222997" w:rsidRPr="00927C1B" w:rsidRDefault="00D419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B0EFDDE" w:rsidR="00222997" w:rsidRPr="00927C1B" w:rsidRDefault="00D419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62E6C6" w:rsidR="0041001E" w:rsidRPr="004B120E" w:rsidRDefault="00D419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BAC81F" w:rsidR="0041001E" w:rsidRPr="004B120E" w:rsidRDefault="00D419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24191E" w:rsidR="0041001E" w:rsidRPr="004B120E" w:rsidRDefault="00D419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B67F56" w:rsidR="0041001E" w:rsidRPr="004B120E" w:rsidRDefault="00D419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82D383" w:rsidR="0041001E" w:rsidRPr="004B120E" w:rsidRDefault="00D419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40A371" w:rsidR="0041001E" w:rsidRPr="004B120E" w:rsidRDefault="00D419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837C27" w:rsidR="0041001E" w:rsidRPr="004B120E" w:rsidRDefault="00D419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2E4BD4" w:rsidR="0041001E" w:rsidRPr="004B120E" w:rsidRDefault="00D419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22082A" w:rsidR="0041001E" w:rsidRPr="004B120E" w:rsidRDefault="00D419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3CFD28" w:rsidR="0041001E" w:rsidRPr="004B120E" w:rsidRDefault="00D419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A122DB" w:rsidR="0041001E" w:rsidRPr="004B120E" w:rsidRDefault="00D419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EDC538" w:rsidR="0041001E" w:rsidRPr="004B120E" w:rsidRDefault="00D419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02FA04" w:rsidR="0041001E" w:rsidRPr="004B120E" w:rsidRDefault="00D419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5EA196" w:rsidR="0041001E" w:rsidRPr="004B120E" w:rsidRDefault="00D419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072FCD" w:rsidR="0041001E" w:rsidRPr="004B120E" w:rsidRDefault="00D419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6EE816" w:rsidR="0041001E" w:rsidRPr="004B120E" w:rsidRDefault="00D419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0A36E7" w:rsidR="0041001E" w:rsidRPr="004B120E" w:rsidRDefault="00D419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C73542" w:rsidR="0041001E" w:rsidRPr="004B120E" w:rsidRDefault="00D419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BBACF6" w:rsidR="0041001E" w:rsidRPr="004B120E" w:rsidRDefault="00D419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62586A" w:rsidR="0041001E" w:rsidRPr="004B120E" w:rsidRDefault="00D419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FE8CED" w:rsidR="0041001E" w:rsidRPr="004B120E" w:rsidRDefault="00D419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4A038D" w:rsidR="0041001E" w:rsidRPr="004B120E" w:rsidRDefault="00D419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59145D" w:rsidR="0041001E" w:rsidRPr="004B120E" w:rsidRDefault="00D419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475863" w:rsidR="0041001E" w:rsidRPr="004B120E" w:rsidRDefault="00D419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AFAF5F" w:rsidR="0041001E" w:rsidRPr="004B120E" w:rsidRDefault="00D419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F7D151" w:rsidR="0041001E" w:rsidRPr="004B120E" w:rsidRDefault="00D419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65C93C" w:rsidR="0041001E" w:rsidRPr="004B120E" w:rsidRDefault="00D419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06A524" w:rsidR="0041001E" w:rsidRPr="004B120E" w:rsidRDefault="00D419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DF499F" w:rsidR="0041001E" w:rsidRPr="004B120E" w:rsidRDefault="00D419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E3DDE6" w:rsidR="0041001E" w:rsidRPr="004B120E" w:rsidRDefault="00D419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C4A4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F374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C4D5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51B3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69EE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4190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19 Calendar</dc:title>
  <dc:subject>Free printable September 2019 Calendar</dc:subject>
  <dc:creator>General Blue Corporation</dc:creator>
  <keywords>September 2019 Calendar Printable, Easy to Customize</keywords>
  <dc:description/>
  <dcterms:created xsi:type="dcterms:W3CDTF">2019-12-12T15:31:00.0000000Z</dcterms:created>
  <dcterms:modified xsi:type="dcterms:W3CDTF">2022-10-11T17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